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50" w:rsidRPr="0018520A" w:rsidRDefault="00687F50" w:rsidP="00687F50">
      <w:pPr>
        <w:spacing w:line="400" w:lineRule="exact"/>
        <w:ind w:rightChars="-34" w:right="-82"/>
        <w:jc w:val="center"/>
        <w:rPr>
          <w:rFonts w:eastAsia="標楷體"/>
          <w:color w:val="000000"/>
          <w:sz w:val="36"/>
          <w:szCs w:val="36"/>
        </w:rPr>
      </w:pPr>
      <w:r w:rsidRPr="0018520A">
        <w:rPr>
          <w:rFonts w:eastAsia="標楷體" w:hint="eastAsia"/>
          <w:color w:val="000000"/>
          <w:sz w:val="36"/>
          <w:szCs w:val="36"/>
        </w:rPr>
        <w:t>容器回收清除處理費費率修正彙整表</w:t>
      </w:r>
    </w:p>
    <w:p w:rsidR="00687F50" w:rsidRPr="005D7C15" w:rsidRDefault="00687F50" w:rsidP="00687F50">
      <w:pPr>
        <w:spacing w:line="400" w:lineRule="exact"/>
        <w:ind w:rightChars="94" w:right="226"/>
        <w:jc w:val="right"/>
        <w:rPr>
          <w:rFonts w:eastAsia="標楷體"/>
          <w:color w:val="000000"/>
          <w:sz w:val="28"/>
          <w:szCs w:val="28"/>
        </w:rPr>
      </w:pPr>
      <w:r w:rsidRPr="005D7C15">
        <w:rPr>
          <w:rFonts w:eastAsia="標楷體" w:hint="eastAsia"/>
          <w:color w:val="000000"/>
          <w:sz w:val="28"/>
          <w:szCs w:val="28"/>
        </w:rPr>
        <w:t>單位：元</w:t>
      </w:r>
      <w:r w:rsidRPr="005D7C15">
        <w:rPr>
          <w:rFonts w:eastAsia="標楷體" w:hint="eastAsia"/>
          <w:color w:val="000000"/>
          <w:sz w:val="28"/>
          <w:szCs w:val="28"/>
        </w:rPr>
        <w:t>/</w:t>
      </w:r>
      <w:r w:rsidRPr="005D7C15">
        <w:rPr>
          <w:rFonts w:eastAsia="標楷體" w:hint="eastAsia"/>
          <w:color w:val="000000"/>
          <w:sz w:val="28"/>
          <w:szCs w:val="28"/>
        </w:rPr>
        <w:t>公斤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63"/>
        <w:gridCol w:w="2069"/>
        <w:gridCol w:w="2092"/>
        <w:gridCol w:w="2098"/>
        <w:gridCol w:w="2096"/>
        <w:gridCol w:w="2104"/>
      </w:tblGrid>
      <w:tr w:rsidR="00345514" w:rsidRPr="005D7C15" w:rsidTr="00665180">
        <w:trPr>
          <w:trHeight w:val="258"/>
          <w:tblHeader/>
          <w:jc w:val="center"/>
        </w:trPr>
        <w:tc>
          <w:tcPr>
            <w:tcW w:w="200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C0C0C0"/>
            <w:vAlign w:val="center"/>
          </w:tcPr>
          <w:p w:rsidR="00345514" w:rsidRDefault="00345514" w:rsidP="00126D4A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 xml:space="preserve">        </w:t>
            </w: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項目</w:t>
            </w:r>
          </w:p>
          <w:p w:rsidR="00345514" w:rsidRPr="005D7C15" w:rsidRDefault="00345514" w:rsidP="00126D4A">
            <w:pPr>
              <w:spacing w:line="400" w:lineRule="exact"/>
              <w:ind w:rightChars="-34" w:right="-82"/>
              <w:rPr>
                <w:rFonts w:eastAsia="標楷體"/>
                <w:color w:val="000000"/>
                <w:sz w:val="28"/>
                <w:szCs w:val="28"/>
              </w:rPr>
            </w:pPr>
            <w:r w:rsidRPr="005D7C15">
              <w:rPr>
                <w:rFonts w:eastAsia="標楷體"/>
                <w:color w:val="000000"/>
                <w:sz w:val="28"/>
                <w:szCs w:val="28"/>
              </w:rPr>
              <w:t>材質</w:t>
            </w:r>
          </w:p>
        </w:tc>
        <w:tc>
          <w:tcPr>
            <w:tcW w:w="2993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45514" w:rsidRPr="005D7C15" w:rsidRDefault="00345514" w:rsidP="00126D4A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5FF4">
              <w:rPr>
                <w:rFonts w:eastAsia="標楷體" w:hint="eastAsia"/>
                <w:color w:val="000000"/>
                <w:sz w:val="28"/>
                <w:szCs w:val="28"/>
              </w:rPr>
              <w:t>容器回收清除處理費費率</w:t>
            </w:r>
          </w:p>
        </w:tc>
      </w:tr>
      <w:tr w:rsidR="009C51DC" w:rsidRPr="005D7C15" w:rsidTr="00665180">
        <w:trPr>
          <w:trHeight w:val="820"/>
          <w:tblHeader/>
          <w:jc w:val="center"/>
        </w:trPr>
        <w:tc>
          <w:tcPr>
            <w:tcW w:w="2007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C0C0C0"/>
            <w:vAlign w:val="center"/>
          </w:tcPr>
          <w:p w:rsidR="00345514" w:rsidRPr="005D7C15" w:rsidRDefault="00345514" w:rsidP="00126D4A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45514" w:rsidRDefault="00345514" w:rsidP="00126D4A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修正</w:t>
            </w:r>
          </w:p>
          <w:p w:rsidR="00345514" w:rsidRPr="005D7C15" w:rsidRDefault="00345514" w:rsidP="00126D4A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費率</w:t>
            </w:r>
          </w:p>
        </w:tc>
        <w:tc>
          <w:tcPr>
            <w:tcW w:w="99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</w:tcPr>
          <w:p w:rsidR="00345514" w:rsidRPr="005D7C15" w:rsidRDefault="00345514" w:rsidP="00345514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D7C15">
              <w:rPr>
                <w:rFonts w:eastAsia="標楷體"/>
                <w:color w:val="000000"/>
                <w:sz w:val="28"/>
                <w:szCs w:val="28"/>
              </w:rPr>
              <w:t>現行</w:t>
            </w:r>
          </w:p>
          <w:p w:rsidR="00345514" w:rsidRPr="005D7C15" w:rsidRDefault="00345514" w:rsidP="00345514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D7C15">
              <w:rPr>
                <w:rFonts w:eastAsia="標楷體"/>
                <w:color w:val="000000"/>
                <w:sz w:val="28"/>
                <w:szCs w:val="28"/>
              </w:rPr>
              <w:t>費率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45514" w:rsidRPr="005D7C15" w:rsidRDefault="00345514" w:rsidP="00126D4A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累計調幅</w:t>
            </w: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5D7C15">
              <w:rPr>
                <w:rFonts w:eastAsia="標楷體"/>
                <w:color w:val="000000"/>
                <w:sz w:val="28"/>
                <w:szCs w:val="28"/>
              </w:rPr>
              <w:t>%</w:t>
            </w: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9C51DC" w:rsidRPr="00BC3F4A" w:rsidTr="00665180">
        <w:trPr>
          <w:trHeight w:val="510"/>
          <w:jc w:val="center"/>
        </w:trPr>
        <w:tc>
          <w:tcPr>
            <w:tcW w:w="101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514" w:rsidRPr="005D7C15" w:rsidRDefault="00345514" w:rsidP="00126D4A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D7C15">
              <w:rPr>
                <w:rFonts w:eastAsia="標楷體"/>
                <w:color w:val="000000"/>
                <w:sz w:val="28"/>
                <w:szCs w:val="28"/>
              </w:rPr>
              <w:t>鐵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514" w:rsidRPr="005D7C15" w:rsidRDefault="00345514" w:rsidP="00126D4A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第</w:t>
            </w:r>
            <w:r w:rsidRPr="0018520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</w:t>
            </w: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階段</w:t>
            </w:r>
          </w:p>
        </w:tc>
        <w:tc>
          <w:tcPr>
            <w:tcW w:w="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514" w:rsidRPr="0018520A" w:rsidRDefault="00345514" w:rsidP="00126D4A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.48</w:t>
            </w:r>
          </w:p>
        </w:tc>
        <w:tc>
          <w:tcPr>
            <w:tcW w:w="99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5514" w:rsidRPr="0018520A" w:rsidRDefault="00345514" w:rsidP="00E45538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.32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514" w:rsidRPr="0018520A" w:rsidRDefault="00345514" w:rsidP="00126D4A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9C51DC" w:rsidRPr="00BC3F4A" w:rsidTr="00665180">
        <w:trPr>
          <w:trHeight w:val="510"/>
          <w:jc w:val="center"/>
        </w:trPr>
        <w:tc>
          <w:tcPr>
            <w:tcW w:w="101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514" w:rsidRPr="005D7C15" w:rsidRDefault="00345514" w:rsidP="00126D4A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514" w:rsidRPr="005D7C15" w:rsidRDefault="00345514" w:rsidP="00126D4A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第</w:t>
            </w:r>
            <w:r w:rsidRPr="0018520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</w:t>
            </w: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階段</w:t>
            </w:r>
          </w:p>
        </w:tc>
        <w:tc>
          <w:tcPr>
            <w:tcW w:w="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514" w:rsidRPr="0018520A" w:rsidRDefault="00345514" w:rsidP="00126D4A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.64</w:t>
            </w:r>
          </w:p>
        </w:tc>
        <w:tc>
          <w:tcPr>
            <w:tcW w:w="99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514" w:rsidRPr="0018520A" w:rsidRDefault="00345514" w:rsidP="00E45538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514" w:rsidRPr="0018520A" w:rsidRDefault="00345514" w:rsidP="00126D4A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665180" w:rsidRPr="00BC3F4A" w:rsidTr="003F740F">
        <w:trPr>
          <w:trHeight w:val="510"/>
          <w:jc w:val="center"/>
        </w:trPr>
        <w:tc>
          <w:tcPr>
            <w:tcW w:w="1013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180" w:rsidRPr="005D7C15" w:rsidRDefault="00665180" w:rsidP="00126D4A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D7C15">
              <w:rPr>
                <w:rFonts w:eastAsia="標楷體"/>
                <w:color w:val="000000"/>
                <w:sz w:val="28"/>
                <w:szCs w:val="28"/>
              </w:rPr>
              <w:t>鋁箔包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180" w:rsidRPr="005D7C15" w:rsidRDefault="00665180" w:rsidP="006E5ADC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第</w:t>
            </w:r>
            <w:r w:rsidRPr="0018520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</w:t>
            </w: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階段</w:t>
            </w:r>
          </w:p>
        </w:tc>
        <w:tc>
          <w:tcPr>
            <w:tcW w:w="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180" w:rsidRPr="0018520A" w:rsidRDefault="00665180" w:rsidP="00DF6C1B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.635</w:t>
            </w:r>
          </w:p>
        </w:tc>
        <w:tc>
          <w:tcPr>
            <w:tcW w:w="996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5180" w:rsidRPr="0018520A" w:rsidRDefault="00665180" w:rsidP="00E45538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.85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180" w:rsidRPr="0018520A" w:rsidRDefault="00665180" w:rsidP="005C71D0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665180" w:rsidRPr="00BC3F4A" w:rsidTr="00665180">
        <w:trPr>
          <w:trHeight w:val="510"/>
          <w:jc w:val="center"/>
        </w:trPr>
        <w:tc>
          <w:tcPr>
            <w:tcW w:w="101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180" w:rsidRPr="005D7C15" w:rsidRDefault="00665180" w:rsidP="00126D4A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180" w:rsidRPr="005D7C15" w:rsidRDefault="00665180" w:rsidP="006E5ADC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第</w:t>
            </w:r>
            <w:r w:rsidRPr="0018520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</w:t>
            </w: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階段</w:t>
            </w:r>
          </w:p>
        </w:tc>
        <w:tc>
          <w:tcPr>
            <w:tcW w:w="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180" w:rsidRPr="0018520A" w:rsidRDefault="00665180" w:rsidP="00DF6C1B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6.42</w:t>
            </w:r>
          </w:p>
        </w:tc>
        <w:tc>
          <w:tcPr>
            <w:tcW w:w="99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180" w:rsidRPr="0018520A" w:rsidRDefault="00665180" w:rsidP="00E45538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180" w:rsidRPr="0018520A" w:rsidRDefault="00665180" w:rsidP="005C71D0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665180" w:rsidRPr="00BC3F4A" w:rsidTr="005E6030">
        <w:trPr>
          <w:trHeight w:val="510"/>
          <w:jc w:val="center"/>
        </w:trPr>
        <w:tc>
          <w:tcPr>
            <w:tcW w:w="1013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180" w:rsidRPr="005D7C15" w:rsidRDefault="00665180" w:rsidP="00126D4A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D7C15">
              <w:rPr>
                <w:rFonts w:eastAsia="標楷體"/>
                <w:color w:val="000000"/>
                <w:sz w:val="28"/>
                <w:szCs w:val="28"/>
              </w:rPr>
              <w:t>紙盒包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180" w:rsidRPr="005D7C15" w:rsidRDefault="00665180" w:rsidP="00017621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第</w:t>
            </w:r>
            <w:r w:rsidRPr="0018520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</w:t>
            </w: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階段</w:t>
            </w:r>
          </w:p>
        </w:tc>
        <w:tc>
          <w:tcPr>
            <w:tcW w:w="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180" w:rsidRPr="0018520A" w:rsidRDefault="00665180" w:rsidP="00E53139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.165</w:t>
            </w:r>
          </w:p>
        </w:tc>
        <w:tc>
          <w:tcPr>
            <w:tcW w:w="996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5180" w:rsidRPr="0018520A" w:rsidRDefault="00665180" w:rsidP="00E45538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.0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180" w:rsidRPr="0018520A" w:rsidRDefault="00665180" w:rsidP="00DD294C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65180" w:rsidRPr="00BC3F4A" w:rsidTr="00665180">
        <w:trPr>
          <w:trHeight w:val="510"/>
          <w:jc w:val="center"/>
        </w:trPr>
        <w:tc>
          <w:tcPr>
            <w:tcW w:w="101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180" w:rsidRPr="005D7C15" w:rsidRDefault="00665180" w:rsidP="00126D4A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180" w:rsidRPr="005D7C15" w:rsidRDefault="00665180" w:rsidP="00017621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第</w:t>
            </w:r>
            <w:r w:rsidRPr="0018520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</w:t>
            </w: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階段</w:t>
            </w:r>
          </w:p>
        </w:tc>
        <w:tc>
          <w:tcPr>
            <w:tcW w:w="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180" w:rsidRPr="0018520A" w:rsidRDefault="00665180" w:rsidP="00E53139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.32</w:t>
            </w:r>
          </w:p>
        </w:tc>
        <w:tc>
          <w:tcPr>
            <w:tcW w:w="99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180" w:rsidRPr="0018520A" w:rsidRDefault="00665180" w:rsidP="00E45538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180" w:rsidRPr="0018520A" w:rsidRDefault="00665180" w:rsidP="00DD294C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65180" w:rsidRPr="00BC3F4A" w:rsidTr="00665180">
        <w:trPr>
          <w:trHeight w:val="510"/>
          <w:jc w:val="center"/>
        </w:trPr>
        <w:tc>
          <w:tcPr>
            <w:tcW w:w="101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180" w:rsidRPr="005D7C15" w:rsidRDefault="00665180" w:rsidP="00126D4A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D7C15">
              <w:rPr>
                <w:rFonts w:eastAsia="標楷體"/>
                <w:color w:val="000000"/>
                <w:sz w:val="28"/>
                <w:szCs w:val="28"/>
              </w:rPr>
              <w:t>未發泡</w:t>
            </w:r>
            <w:r w:rsidRPr="005D7C15">
              <w:rPr>
                <w:rFonts w:eastAsia="標楷體"/>
                <w:color w:val="000000"/>
                <w:sz w:val="28"/>
                <w:szCs w:val="28"/>
              </w:rPr>
              <w:t>PS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180" w:rsidRPr="005D7C15" w:rsidRDefault="00665180" w:rsidP="00126D4A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第</w:t>
            </w:r>
            <w:r w:rsidRPr="0018520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</w:t>
            </w: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階段</w:t>
            </w:r>
          </w:p>
        </w:tc>
        <w:tc>
          <w:tcPr>
            <w:tcW w:w="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180" w:rsidRPr="0018520A" w:rsidRDefault="00665180" w:rsidP="00126D4A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9.91</w:t>
            </w:r>
          </w:p>
        </w:tc>
        <w:tc>
          <w:tcPr>
            <w:tcW w:w="99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5180" w:rsidRPr="0018520A" w:rsidRDefault="00665180" w:rsidP="00E45538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8.1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180" w:rsidRPr="0018520A" w:rsidRDefault="00665180" w:rsidP="00126D4A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665180" w:rsidRPr="00BC3F4A" w:rsidTr="00665180">
        <w:trPr>
          <w:trHeight w:val="510"/>
          <w:jc w:val="center"/>
        </w:trPr>
        <w:tc>
          <w:tcPr>
            <w:tcW w:w="101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180" w:rsidRPr="005D7C15" w:rsidRDefault="00665180" w:rsidP="00126D4A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180" w:rsidRPr="005D7C15" w:rsidRDefault="00665180" w:rsidP="00126D4A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第</w:t>
            </w:r>
            <w:r w:rsidRPr="0018520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</w:t>
            </w: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階段</w:t>
            </w:r>
          </w:p>
        </w:tc>
        <w:tc>
          <w:tcPr>
            <w:tcW w:w="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180" w:rsidRPr="0018520A" w:rsidRDefault="00665180" w:rsidP="00126D4A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1.64</w:t>
            </w:r>
          </w:p>
        </w:tc>
        <w:tc>
          <w:tcPr>
            <w:tcW w:w="99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180" w:rsidRPr="0018520A" w:rsidRDefault="00665180" w:rsidP="00E45538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180" w:rsidRPr="0018520A" w:rsidRDefault="00665180" w:rsidP="00126D4A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665180" w:rsidRPr="00BC3F4A" w:rsidTr="00665180">
        <w:trPr>
          <w:trHeight w:val="510"/>
          <w:jc w:val="center"/>
        </w:trPr>
        <w:tc>
          <w:tcPr>
            <w:tcW w:w="101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180" w:rsidRPr="005D7C15" w:rsidRDefault="00665180" w:rsidP="00126D4A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D7C15">
              <w:rPr>
                <w:rFonts w:eastAsia="標楷體"/>
                <w:color w:val="000000"/>
                <w:sz w:val="28"/>
                <w:szCs w:val="28"/>
              </w:rPr>
              <w:t>發泡</w:t>
            </w:r>
            <w:r w:rsidRPr="005D7C15">
              <w:rPr>
                <w:rFonts w:eastAsia="標楷體"/>
                <w:color w:val="000000"/>
                <w:sz w:val="28"/>
                <w:szCs w:val="28"/>
              </w:rPr>
              <w:t>PS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180" w:rsidRPr="005D7C15" w:rsidRDefault="00665180" w:rsidP="00126D4A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第</w:t>
            </w:r>
            <w:r w:rsidRPr="0018520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</w:t>
            </w: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階段</w:t>
            </w:r>
          </w:p>
        </w:tc>
        <w:tc>
          <w:tcPr>
            <w:tcW w:w="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180" w:rsidRPr="0018520A" w:rsidRDefault="00665180" w:rsidP="00126D4A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3.56</w:t>
            </w:r>
          </w:p>
        </w:tc>
        <w:tc>
          <w:tcPr>
            <w:tcW w:w="99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5180" w:rsidRPr="0018520A" w:rsidRDefault="00665180" w:rsidP="00E45538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7.2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180" w:rsidRPr="0018520A" w:rsidRDefault="00665180" w:rsidP="00126D4A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665180" w:rsidRPr="00BC3F4A" w:rsidTr="00665180">
        <w:trPr>
          <w:trHeight w:val="510"/>
          <w:jc w:val="center"/>
        </w:trPr>
        <w:tc>
          <w:tcPr>
            <w:tcW w:w="101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180" w:rsidRPr="005D7C15" w:rsidRDefault="00665180" w:rsidP="00126D4A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180" w:rsidRPr="005D7C15" w:rsidRDefault="00665180" w:rsidP="00126D4A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第</w:t>
            </w:r>
            <w:r w:rsidRPr="0018520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</w:t>
            </w: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階段</w:t>
            </w:r>
          </w:p>
        </w:tc>
        <w:tc>
          <w:tcPr>
            <w:tcW w:w="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180" w:rsidRPr="0018520A" w:rsidRDefault="00665180" w:rsidP="00126D4A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69.83</w:t>
            </w:r>
          </w:p>
        </w:tc>
        <w:tc>
          <w:tcPr>
            <w:tcW w:w="99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180" w:rsidRPr="0018520A" w:rsidRDefault="00665180" w:rsidP="00E45538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180" w:rsidRPr="0018520A" w:rsidRDefault="00665180" w:rsidP="00126D4A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  <w:tr w:rsidR="00665180" w:rsidRPr="00BC3F4A" w:rsidTr="00665180">
        <w:trPr>
          <w:trHeight w:val="510"/>
          <w:jc w:val="center"/>
        </w:trPr>
        <w:tc>
          <w:tcPr>
            <w:tcW w:w="20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180" w:rsidRPr="005D7C15" w:rsidRDefault="00665180" w:rsidP="00126D4A">
            <w:pPr>
              <w:spacing w:line="400" w:lineRule="exact"/>
              <w:ind w:rightChars="-34" w:right="-8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玻璃</w:t>
            </w:r>
          </w:p>
        </w:tc>
        <w:tc>
          <w:tcPr>
            <w:tcW w:w="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180" w:rsidRPr="0018520A" w:rsidRDefault="00665180" w:rsidP="00126D4A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8520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80" w:rsidRPr="0018520A" w:rsidRDefault="00665180" w:rsidP="00126D4A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34551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.65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180" w:rsidRPr="0018520A" w:rsidRDefault="00665180" w:rsidP="00E45538">
            <w:pPr>
              <w:spacing w:line="400" w:lineRule="exact"/>
              <w:ind w:rightChars="-34" w:right="-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1</w:t>
            </w:r>
          </w:p>
        </w:tc>
      </w:tr>
      <w:tr w:rsidR="00665180" w:rsidRPr="00BC3F4A" w:rsidTr="00665180">
        <w:trPr>
          <w:trHeight w:val="510"/>
          <w:jc w:val="center"/>
        </w:trPr>
        <w:tc>
          <w:tcPr>
            <w:tcW w:w="30" w:type="pct"/>
            <w:tcBorders>
              <w:top w:val="single" w:sz="8" w:space="0" w:color="auto"/>
            </w:tcBorders>
          </w:tcPr>
          <w:p w:rsidR="00665180" w:rsidRPr="005D7C15" w:rsidRDefault="00665180" w:rsidP="00CD2829">
            <w:pPr>
              <w:spacing w:line="400" w:lineRule="exact"/>
              <w:ind w:left="991" w:rightChars="-34" w:right="-82" w:hangingChars="354" w:hanging="991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970" w:type="pct"/>
            <w:gridSpan w:val="5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65180" w:rsidRDefault="00665180" w:rsidP="00CD2829">
            <w:pPr>
              <w:spacing w:line="400" w:lineRule="exact"/>
              <w:ind w:left="991" w:rightChars="-34" w:right="-82" w:hangingChars="354" w:hanging="991"/>
              <w:rPr>
                <w:rFonts w:eastAsia="標楷體"/>
                <w:color w:val="000000"/>
                <w:sz w:val="28"/>
                <w:szCs w:val="28"/>
              </w:rPr>
            </w:pPr>
            <w:r w:rsidRPr="005D7C15">
              <w:rPr>
                <w:rFonts w:eastAsia="標楷體" w:hint="eastAsia"/>
                <w:color w:val="000000"/>
                <w:sz w:val="28"/>
                <w:szCs w:val="28"/>
              </w:rPr>
              <w:t>備註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第</w:t>
            </w:r>
            <w:r w:rsidRPr="0018520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階段自</w:t>
            </w:r>
            <w:r w:rsidRPr="0018520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5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18520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18520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日起施行，第</w:t>
            </w:r>
            <w:r w:rsidRPr="0018520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階段自</w:t>
            </w:r>
            <w:r w:rsidRPr="0018520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7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18520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18520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日起施行</w:t>
            </w:r>
            <w:r w:rsidRPr="00273908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玻璃自</w:t>
            </w:r>
            <w:r w:rsidRPr="0018520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6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18520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18520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日起施行。</w:t>
            </w:r>
          </w:p>
        </w:tc>
      </w:tr>
    </w:tbl>
    <w:p w:rsidR="001C4C21" w:rsidRPr="00687F50" w:rsidRDefault="001C4C21"/>
    <w:sectPr w:rsidR="001C4C21" w:rsidRPr="00687F50" w:rsidSect="00C157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5E7" w:rsidRDefault="006935E7" w:rsidP="00C15747">
      <w:r>
        <w:separator/>
      </w:r>
    </w:p>
  </w:endnote>
  <w:endnote w:type="continuationSeparator" w:id="0">
    <w:p w:rsidR="006935E7" w:rsidRDefault="006935E7" w:rsidP="00C15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5E7" w:rsidRDefault="006935E7" w:rsidP="00C15747">
      <w:r>
        <w:separator/>
      </w:r>
    </w:p>
  </w:footnote>
  <w:footnote w:type="continuationSeparator" w:id="0">
    <w:p w:rsidR="006935E7" w:rsidRDefault="006935E7" w:rsidP="00C157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7F50"/>
    <w:rsid w:val="0018520A"/>
    <w:rsid w:val="001C4C21"/>
    <w:rsid w:val="002843E9"/>
    <w:rsid w:val="00324A9B"/>
    <w:rsid w:val="00327E2D"/>
    <w:rsid w:val="00345514"/>
    <w:rsid w:val="00464388"/>
    <w:rsid w:val="004D2F66"/>
    <w:rsid w:val="005823F3"/>
    <w:rsid w:val="00586A09"/>
    <w:rsid w:val="00665180"/>
    <w:rsid w:val="00687F50"/>
    <w:rsid w:val="006935E7"/>
    <w:rsid w:val="007D5F20"/>
    <w:rsid w:val="008D0E65"/>
    <w:rsid w:val="009C51DC"/>
    <w:rsid w:val="00A7760C"/>
    <w:rsid w:val="00B66105"/>
    <w:rsid w:val="00BB2967"/>
    <w:rsid w:val="00C15747"/>
    <w:rsid w:val="00CB0055"/>
    <w:rsid w:val="00CD2829"/>
    <w:rsid w:val="00E05D61"/>
    <w:rsid w:val="00EC2FE6"/>
    <w:rsid w:val="00F258AA"/>
    <w:rsid w:val="00FC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5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1574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15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1574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24795-48FF-486B-8491-D06B4EED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資共用</dc:creator>
  <cp:lastModifiedBy>alcheng</cp:lastModifiedBy>
  <cp:revision>2</cp:revision>
  <dcterms:created xsi:type="dcterms:W3CDTF">2015-08-13T07:08:00Z</dcterms:created>
  <dcterms:modified xsi:type="dcterms:W3CDTF">2015-08-13T07:08:00Z</dcterms:modified>
</cp:coreProperties>
</file>